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66CE498B" w:rsidR="00805B48" w:rsidRDefault="00095F56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776" behindDoc="1" locked="0" layoutInCell="1" allowOverlap="1" wp14:anchorId="122CDFAC" wp14:editId="31F375D8">
            <wp:simplePos x="5819775" y="485775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2E8441F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2F4BD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FC000"/>
          <w:sz w:val="52"/>
          <w:szCs w:val="52"/>
        </w:rPr>
      </w:pPr>
      <w:r w:rsidRPr="002F4BDE">
        <w:rPr>
          <w:rFonts w:ascii="Segoe UI" w:hAnsi="Segoe UI" w:cs="Segoe UI"/>
          <w:color w:val="FFC000"/>
          <w:sz w:val="52"/>
          <w:szCs w:val="52"/>
        </w:rPr>
        <w:t>Bildungs- und Kompetenznach</w:t>
      </w:r>
      <w:r w:rsidR="00242DA1" w:rsidRPr="002F4BDE">
        <w:rPr>
          <w:rFonts w:ascii="Segoe UI" w:hAnsi="Segoe UI" w:cs="Segoe UI"/>
          <w:color w:val="FFC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734B2439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1578A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7F616586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  <w:r w:rsidR="00686B36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86B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1159C997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F80B53">
        <w:rPr>
          <w:rFonts w:ascii="Segoe UI" w:hAnsi="Segoe UI" w:cs="Segoe UI"/>
          <w:sz w:val="24"/>
          <w:szCs w:val="24"/>
        </w:rPr>
        <w:t>Büroordonnanz</w:t>
      </w:r>
      <w:r w:rsidR="00F169FB">
        <w:rPr>
          <w:rFonts w:ascii="Segoe UI" w:hAnsi="Segoe UI" w:cs="Segoe UI"/>
          <w:sz w:val="24"/>
          <w:szCs w:val="24"/>
        </w:rPr>
        <w:t>in</w:t>
      </w:r>
      <w:proofErr w:type="spellEnd"/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4522B48" w14:textId="77777777" w:rsidR="002F4BDE" w:rsidRPr="008626A0" w:rsidRDefault="002F4BDE" w:rsidP="002F4B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4F534039" w14:textId="77777777" w:rsidR="002F4BDE" w:rsidRDefault="002F4BDE" w:rsidP="002F4B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7D3A718" w14:textId="77777777" w:rsidR="002F4BDE" w:rsidRPr="00242DA1" w:rsidRDefault="002F4BDE" w:rsidP="002F4B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DBE1C23" w14:textId="77777777" w:rsidR="002F4BDE" w:rsidRDefault="002F4BDE" w:rsidP="002F4B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14A2B15" w14:textId="77777777" w:rsidR="002F4BDE" w:rsidRPr="00242DA1" w:rsidRDefault="002F4BDE" w:rsidP="002F4B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563793B" w14:textId="2D4ACCC4" w:rsidR="002F4BDE" w:rsidRPr="00D30974" w:rsidRDefault="002F4BDE" w:rsidP="002F4B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1606F5">
        <w:rPr>
          <w:rFonts w:ascii="Segoe UI" w:hAnsi="Segoe UI" w:cs="Segoe UI"/>
          <w:sz w:val="24"/>
          <w:szCs w:val="18"/>
        </w:rPr>
        <w:t>Niels Blatter</w:t>
      </w:r>
    </w:p>
    <w:p w14:paraId="442E938A" w14:textId="77777777" w:rsidR="002F4BDE" w:rsidRPr="00D30974" w:rsidRDefault="002F4BDE" w:rsidP="002F4B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10424A5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50AD29F4" w14:textId="77777777" w:rsidR="008819C0" w:rsidRPr="00F9044F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B0E47" w14:paraId="201042CF" w14:textId="77777777" w:rsidTr="002F4BDE">
        <w:trPr>
          <w:trHeight w:val="424"/>
        </w:trPr>
        <w:tc>
          <w:tcPr>
            <w:tcW w:w="2844" w:type="dxa"/>
            <w:shd w:val="clear" w:color="auto" w:fill="FFC000"/>
            <w:vAlign w:val="center"/>
          </w:tcPr>
          <w:p w14:paraId="6BC55EC0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FC000"/>
            <w:vAlign w:val="center"/>
          </w:tcPr>
          <w:p w14:paraId="0DD0D88D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9CCC305" w14:textId="77777777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05FE88C4" w14:textId="77777777" w:rsidTr="002F4BDE">
        <w:trPr>
          <w:trHeight w:val="425"/>
        </w:trPr>
        <w:tc>
          <w:tcPr>
            <w:tcW w:w="9365" w:type="dxa"/>
            <w:shd w:val="clear" w:color="auto" w:fill="FFC000"/>
            <w:vAlign w:val="center"/>
          </w:tcPr>
          <w:p w14:paraId="5F100E39" w14:textId="34138475" w:rsidR="006C17A9" w:rsidRPr="000B0E47" w:rsidRDefault="00F169FB" w:rsidP="00F80B53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7AD97CDD" w14:textId="299E3E91" w:rsidR="00F80B53" w:rsidRPr="00F80B53" w:rsidRDefault="00F80B53" w:rsidP="00F80B5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F80B53">
              <w:rPr>
                <w:rFonts w:ascii="Segoe UI" w:hAnsi="Segoe UI" w:cs="Segoe UI"/>
                <w:sz w:val="20"/>
              </w:rPr>
              <w:t>Militärische Schriftstücke (Darstellung, Abkürzungen, Signaturen)</w:t>
            </w:r>
          </w:p>
          <w:p w14:paraId="04981908" w14:textId="36D2FF77" w:rsidR="00F80B53" w:rsidRPr="00F80B53" w:rsidRDefault="00F80B53" w:rsidP="00F80B5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F80B53">
              <w:rPr>
                <w:rFonts w:ascii="Segoe UI" w:hAnsi="Segoe UI" w:cs="Segoe UI"/>
                <w:sz w:val="20"/>
              </w:rPr>
              <w:t>Integrale Sicherheit</w:t>
            </w:r>
          </w:p>
          <w:p w14:paraId="5A050D5D" w14:textId="579F5A4F" w:rsidR="00F80B53" w:rsidRPr="00F80B53" w:rsidRDefault="00F80B53" w:rsidP="00F80B5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F80B53">
              <w:rPr>
                <w:rFonts w:ascii="Segoe UI" w:hAnsi="Segoe UI" w:cs="Segoe UI"/>
                <w:sz w:val="20"/>
              </w:rPr>
              <w:t>Administrative Arbeitstechnik und Arbeitsgestaltung</w:t>
            </w:r>
          </w:p>
          <w:p w14:paraId="0EDE913D" w14:textId="17587FFD" w:rsidR="00F80B53" w:rsidRPr="00F80B53" w:rsidRDefault="00F80B53" w:rsidP="00F80B5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F80B53">
              <w:rPr>
                <w:rFonts w:ascii="Segoe UI" w:hAnsi="Segoe UI" w:cs="Segoe UI"/>
                <w:sz w:val="20"/>
              </w:rPr>
              <w:t>Kenntnisse der Formulare und Reglemente</w:t>
            </w:r>
          </w:p>
          <w:p w14:paraId="49D81F50" w14:textId="77777777" w:rsidR="00477033" w:rsidRPr="00EA38D6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42EE1D77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7952B1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9978840" w14:textId="3932C6FB" w:rsidR="00F80B53" w:rsidRPr="00A53E14" w:rsidRDefault="00F80B53" w:rsidP="00F80B5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Ausführung div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erser administrativer Aufgaben wie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Arbeitsverteilung, 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Informationsschutz und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Datenbank-Analyse</w:t>
            </w:r>
          </w:p>
          <w:p w14:paraId="2552D3B2" w14:textId="6C085C41" w:rsidR="00F80B53" w:rsidRPr="00A53E14" w:rsidRDefault="00F80B53" w:rsidP="00F80B5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Materialverwaltung im Bereich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Inventur, Bestellungen, Lieferkontrollen der 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Dokumente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und des Büromaterials</w:t>
            </w:r>
          </w:p>
          <w:p w14:paraId="75902256" w14:textId="17C817FC" w:rsidR="00F80B53" w:rsidRPr="00A53E14" w:rsidRDefault="00F80B53" w:rsidP="00F80B5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Kontrolle, Unterhalt und Beherrschung der verschiedenen zur Verfügung gestellten Mittel (Drucker, Fotokopiergerät, Laminiergerät, Fax, Bindegerät usw.)</w:t>
            </w:r>
          </w:p>
          <w:p w14:paraId="358232CE" w14:textId="724CE773" w:rsidR="00F80B53" w:rsidRDefault="00F80B53" w:rsidP="00F80B5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Unterstützung bei der Personalverwaltung, Überwachung der Terminplanung</w:t>
            </w:r>
          </w:p>
          <w:p w14:paraId="5EE3E286" w14:textId="0B581CDE" w:rsidR="00F80B53" w:rsidRPr="00D03EAA" w:rsidRDefault="00F80B53" w:rsidP="00F80B5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D03EAA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Arbeiten im Empfangsbereich sowie als Auskunftsstelle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(telefonische Triage)</w:t>
            </w:r>
          </w:p>
          <w:p w14:paraId="402FF700" w14:textId="77777777" w:rsidR="009B4221" w:rsidRPr="001320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33"/>
  </w:num>
  <w:num w:numId="33">
    <w:abstractNumId w:val="3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06F5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4BDE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6B36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2B1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6B62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D6F8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578A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9F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B53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9AFCEC-230D-4FC1-A3B1-540D813576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582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10</cp:revision>
  <cp:lastPrinted>2020-10-30T07:57:00Z</cp:lastPrinted>
  <dcterms:created xsi:type="dcterms:W3CDTF">2021-08-20T08:01:00Z</dcterms:created>
  <dcterms:modified xsi:type="dcterms:W3CDTF">2023-02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